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Things OpenADR Pseudo-VEN Cloud API Documentation (Part 2)</w:t>
      </w:r>
    </w:p>
    <w:p>
      <w:pPr>
        <w:pStyle w:val="Heading2"/>
      </w:pPr>
      <w:r>
        <w:t>API 4. Respond to DR Event</w:t>
      </w:r>
    </w:p>
    <w:p>
      <w:r>
        <w:t>**Method:** POST</w:t>
        <w:br/>
        <w:t>**Endpoint:** /EiEvent</w:t>
      </w:r>
    </w:p>
    <w:p>
      <w:r>
        <w:t>**Purpose:** Send event acknowledgment back to VTN</w:t>
      </w:r>
    </w:p>
    <w:p>
      <w:r>
        <w:t>**Request Body Fields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Mandat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ev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DR Event ID</w:t>
            </w:r>
          </w:p>
        </w:tc>
      </w:tr>
      <w:tr>
        <w:tc>
          <w:tcPr>
            <w:tcW w:type="dxa" w:w="2160"/>
          </w:tcPr>
          <w:p>
            <w:r>
              <w:t>opt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Participation status (optIn or optOut)</w:t>
            </w:r>
          </w:p>
        </w:tc>
      </w:tr>
    </w:tbl>
    <w:p>
      <w:r>
        <w:t>**Request Sample:**</w:t>
      </w:r>
    </w:p>
    <w:p>
      <w:r>
        <w:t>{'eventID': 'evt_001', 'optType': 'optIn'}</w:t>
      </w:r>
    </w:p>
    <w:p>
      <w:r>
        <w:t>**Sample Response:**</w:t>
      </w:r>
    </w:p>
    <w:p>
      <w:r>
        <w:t>{'status': 'acknowledged'}</w:t>
      </w:r>
    </w:p>
    <w:p>
      <w:pPr>
        <w:pStyle w:val="Heading2"/>
      </w:pPr>
      <w:r>
        <w:t>API 5. Setup Reporting</w:t>
      </w:r>
    </w:p>
    <w:p>
      <w:r>
        <w:t>**Method:** POST</w:t>
        <w:br/>
        <w:t>**Endpoint:** /EiReport</w:t>
      </w:r>
    </w:p>
    <w:p>
      <w:r>
        <w:t>**Purpose:** Exchange metadata and establish telemetry reporting</w:t>
      </w:r>
    </w:p>
    <w:p>
      <w:r>
        <w:t>**Request Body Fields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Mandat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reportSpecifier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Report specifier ID</w:t>
            </w:r>
          </w:p>
        </w:tc>
      </w:tr>
      <w:tr>
        <w:tc>
          <w:tcPr>
            <w:tcW w:type="dxa" w:w="2160"/>
          </w:tcPr>
          <w:p>
            <w:r>
              <w:t>granularit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Reporting interval (e.g., PT15M)</w:t>
            </w:r>
          </w:p>
        </w:tc>
      </w:tr>
    </w:tbl>
    <w:p>
      <w:r>
        <w:t>**Request Sample:**</w:t>
      </w:r>
    </w:p>
    <w:p>
      <w:r>
        <w:t>{'reportSpecifierID': 'rpt_telemetry_usage', 'granularity': 'PT15M'}</w:t>
      </w:r>
    </w:p>
    <w:p>
      <w:r>
        <w:t>**Sample Response:**</w:t>
      </w:r>
    </w:p>
    <w:p>
      <w:r>
        <w:t>{'reportSpecifierID': 'rpt_telemetry_usage', 'status': 'configured'}</w:t>
      </w:r>
    </w:p>
    <w:p>
      <w:pPr>
        <w:pStyle w:val="Heading2"/>
      </w:pPr>
      <w:r>
        <w:t>API 6. Send Periodic Reports</w:t>
      </w:r>
    </w:p>
    <w:p>
      <w:r>
        <w:t>**Method:** POST</w:t>
        <w:br/>
        <w:t>**Endpoint:** /EiReport</w:t>
      </w:r>
    </w:p>
    <w:p>
      <w:r>
        <w:t>**Purpose:** Collect and send telemetry data every reporting interval</w:t>
      </w:r>
    </w:p>
    <w:p>
      <w:r>
        <w:t>**Request Body Fields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Mandat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reportReques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Unique report request ID</w:t>
            </w:r>
          </w:p>
        </w:tc>
      </w:tr>
      <w:tr>
        <w:tc>
          <w:tcPr>
            <w:tcW w:type="dxa" w:w="2160"/>
          </w:tcPr>
          <w:p>
            <w:r>
              <w:t>intervalData</w:t>
            </w:r>
          </w:p>
        </w:tc>
        <w:tc>
          <w:tcPr>
            <w:tcW w:type="dxa" w:w="2160"/>
          </w:tcPr>
          <w:p>
            <w:r>
              <w:t>Array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Aggregated telemetry values</w:t>
            </w:r>
          </w:p>
        </w:tc>
      </w:tr>
    </w:tbl>
    <w:p>
      <w:r>
        <w:t>**Request Sample:**</w:t>
      </w:r>
    </w:p>
    <w:p>
      <w:r>
        <w:t>{'reportRequestID': 'rpt_req_001', 'intervalData': [{'power': '625', 'energy': '31.25', 'setpoint': '75'}]}</w:t>
      </w:r>
    </w:p>
    <w:p>
      <w:r>
        <w:t>**Sample Response:**</w:t>
      </w:r>
    </w:p>
    <w:p>
      <w:r>
        <w:t>{'reportRequestID': 'rpt_req_001', 'status': 'updated'}</w:t>
      </w:r>
    </w:p>
    <w:p>
      <w:pPr>
        <w:pStyle w:val="Heading2"/>
      </w:pPr>
      <w:r>
        <w:t>API 7. Cancel Report</w:t>
      </w:r>
    </w:p>
    <w:p>
      <w:r>
        <w:t>**Method:** POST</w:t>
        <w:br/>
        <w:t>**Endpoint:** /EiReport</w:t>
      </w:r>
    </w:p>
    <w:p>
      <w:r>
        <w:t>**Purpose:** Stop sending periodic reports when requested by VTN</w:t>
      </w:r>
    </w:p>
    <w:p>
      <w:r>
        <w:t>**Request Body Fields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Mandat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reportReques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Report to cancel</w:t>
            </w:r>
          </w:p>
        </w:tc>
      </w:tr>
      <w:tr>
        <w:tc>
          <w:tcPr>
            <w:tcW w:type="dxa" w:w="2160"/>
          </w:tcPr>
          <w:p>
            <w:r>
              <w:t>reportToFollow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If true, send final report</w:t>
            </w:r>
          </w:p>
        </w:tc>
      </w:tr>
    </w:tbl>
    <w:p>
      <w:r>
        <w:t>**Request Sample:**</w:t>
      </w:r>
    </w:p>
    <w:p>
      <w:r>
        <w:t>{'reportRequestID': 'rpt_req_001', 'reportToFollow': True}</w:t>
      </w:r>
    </w:p>
    <w:p>
      <w:r>
        <w:t>**Sample Response:**</w:t>
      </w:r>
    </w:p>
    <w:p>
      <w:r>
        <w:t>{'reportRequestID': 'rpt_req_001', 'status': 'canceled'}</w:t>
      </w:r>
    </w:p>
    <w:p>
      <w:pPr>
        <w:pStyle w:val="Heading2"/>
      </w:pPr>
      <w:r>
        <w:t>API 8. Opt-Out During Event</w:t>
      </w:r>
    </w:p>
    <w:p>
      <w:r>
        <w:t>**Method:** POST</w:t>
        <w:br/>
        <w:t>**Endpoint:** /EiOpt</w:t>
      </w:r>
    </w:p>
    <w:p>
      <w:r>
        <w:t>**Purpose:** Allow manual override or temporary opt-out during active event</w:t>
      </w:r>
    </w:p>
    <w:p>
      <w:r>
        <w:t>**Request Body Fields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eld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Mandator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event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DR Event ID</w:t>
            </w:r>
          </w:p>
        </w:tc>
      </w:tr>
      <w:tr>
        <w:tc>
          <w:tcPr>
            <w:tcW w:type="dxa" w:w="2160"/>
          </w:tcPr>
          <w:p>
            <w:r>
              <w:t>optOu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Opt-out true or false</w:t>
            </w:r>
          </w:p>
        </w:tc>
      </w:tr>
      <w:tr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O</w:t>
            </w:r>
          </w:p>
        </w:tc>
        <w:tc>
          <w:tcPr>
            <w:tcW w:type="dxa" w:w="2160"/>
          </w:tcPr>
          <w:p>
            <w:r>
              <w:t>Reason for override (e.g., manual_override)</w:t>
            </w:r>
          </w:p>
        </w:tc>
      </w:tr>
    </w:tbl>
    <w:p>
      <w:r>
        <w:t>**Request Sample:**</w:t>
      </w:r>
    </w:p>
    <w:p>
      <w:r>
        <w:t>{'eventID': 'evt_001', 'optOut': True, 'reason': 'manual_override'}</w:t>
      </w:r>
    </w:p>
    <w:p>
      <w:r>
        <w:t>**Sample Response:**</w:t>
      </w:r>
    </w:p>
    <w:p>
      <w:r>
        <w:t>{'optID': 'opt_003', 'status': 'created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